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17" w:rsidRPr="00335042" w:rsidRDefault="00541417" w:rsidP="00541417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0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247900</wp:posOffset>
            </wp:positionH>
            <wp:positionV relativeFrom="paragraph">
              <wp:posOffset>226695</wp:posOffset>
            </wp:positionV>
            <wp:extent cx="927735" cy="942975"/>
            <wp:effectExtent l="19050" t="0" r="5715" b="0"/>
            <wp:wrapTopAndBottom/>
            <wp:docPr id="4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042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นาเกลือ</w:t>
      </w:r>
    </w:p>
    <w:p w:rsidR="00541417" w:rsidRPr="00335042" w:rsidRDefault="00541417" w:rsidP="00541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5042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กาศผลการสรรหาและเลือกสรรบุคคลเป็นพนักงานจ้าง</w:t>
      </w:r>
      <w:r w:rsidRPr="0033504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335042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นาเกลือ ประจำปี ๒๕๕๖</w:t>
      </w:r>
    </w:p>
    <w:p w:rsidR="00541417" w:rsidRPr="00102259" w:rsidRDefault="00541417" w:rsidP="0017756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259"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</w:p>
    <w:p w:rsidR="00541417" w:rsidRPr="00102259" w:rsidRDefault="00541417" w:rsidP="0054141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022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259">
        <w:rPr>
          <w:rFonts w:ascii="TH SarabunIT๙" w:hAnsi="TH SarabunIT๙" w:cs="TH SarabunIT๙"/>
          <w:sz w:val="32"/>
          <w:szCs w:val="32"/>
          <w:cs/>
        </w:rPr>
        <w:t>ตามประกาศรับสมัครการสรรหาและเลือกสรรบุคคลเป็นพนักงานจ้างของ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ส่วนตำบลนาเกลือ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102259">
        <w:rPr>
          <w:rFonts w:ascii="TH SarabunIT๙" w:hAnsi="TH SarabunIT๙" w:cs="TH SarabunIT๙"/>
          <w:sz w:val="32"/>
          <w:szCs w:val="32"/>
        </w:rPr>
        <w:t>.</w:t>
      </w:r>
      <w:r w:rsidRPr="00102259">
        <w:rPr>
          <w:rFonts w:ascii="TH SarabunIT๙" w:hAnsi="TH SarabunIT๙" w:cs="TH SarabunIT๙"/>
          <w:sz w:val="32"/>
          <w:szCs w:val="32"/>
          <w:cs/>
        </w:rPr>
        <w:t>ศ</w:t>
      </w:r>
      <w:r w:rsidRPr="00102259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และได้ดำเนินการสรรหาและเลือกสรรพนักงานจ้างเป็นที่เสร็จสิ้นเรียบร้อยแล้ว   เมื่อวันที่   ๘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102259">
        <w:rPr>
          <w:rFonts w:ascii="TH SarabunIT๙" w:hAnsi="TH SarabunIT๙" w:cs="TH SarabunIT๙"/>
          <w:sz w:val="32"/>
          <w:szCs w:val="32"/>
        </w:rPr>
        <w:t>.</w:t>
      </w:r>
      <w:r w:rsidRPr="00102259">
        <w:rPr>
          <w:rFonts w:ascii="TH SarabunIT๙" w:hAnsi="TH SarabunIT๙" w:cs="TH SarabunIT๙"/>
          <w:sz w:val="32"/>
          <w:szCs w:val="32"/>
          <w:cs/>
        </w:rPr>
        <w:t>ศ</w:t>
      </w:r>
      <w:r w:rsidRPr="00102259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22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102259">
        <w:rPr>
          <w:rFonts w:ascii="TH SarabunIT๙" w:hAnsi="TH SarabunIT๙" w:cs="TH SarabunIT๙"/>
          <w:sz w:val="32"/>
          <w:szCs w:val="32"/>
          <w:cs/>
        </w:rPr>
        <w:t>ปรากฏผลการสรรหาและเลือกสรรบุคคลเป็นพนักงานจ้าง ดังนี้</w:t>
      </w:r>
    </w:p>
    <w:p w:rsidR="00541417" w:rsidRPr="00102259" w:rsidRDefault="00541417" w:rsidP="00541417">
      <w:pPr>
        <w:spacing w:after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๑. พนักงานจ้างตามภารกิจ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มีคุณวุฒิ)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๑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๑ ตำแหน่ง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หน้าที่ธุรการ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๑   อัตร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2"/>
        <w:gridCol w:w="3402"/>
        <w:gridCol w:w="2835"/>
      </w:tblGrid>
      <w:tr w:rsidR="00541417" w:rsidRPr="00102259" w:rsidTr="00541417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541417" w:rsidRPr="00102259" w:rsidRDefault="00541417" w:rsidP="00A625C0">
            <w:pPr>
              <w:pStyle w:val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Align w:val="center"/>
          </w:tcPr>
          <w:p w:rsidR="00541417" w:rsidRPr="00102259" w:rsidRDefault="00541417" w:rsidP="00A625C0">
            <w:pPr>
              <w:pStyle w:val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25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อบ</w:t>
            </w:r>
          </w:p>
        </w:tc>
        <w:tc>
          <w:tcPr>
            <w:tcW w:w="340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คัดเลือก</w:t>
            </w:r>
          </w:p>
        </w:tc>
      </w:tr>
      <w:tr w:rsidR="00541417" w:rsidRPr="00102259" w:rsidTr="00541417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93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02259">
              <w:rPr>
                <w:rFonts w:ascii="TH SarabunIT๙" w:hAnsi="TH SarabunIT๙" w:cs="TH SarabunIT๙"/>
                <w:sz w:val="32"/>
                <w:szCs w:val="32"/>
                <w:cs/>
              </w:rPr>
              <w:t>-๐๐๑</w:t>
            </w:r>
          </w:p>
        </w:tc>
        <w:tc>
          <w:tcPr>
            <w:tcW w:w="340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25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เอกลักษณ์  หวังเส็น</w:t>
            </w:r>
          </w:p>
        </w:tc>
        <w:tc>
          <w:tcPr>
            <w:tcW w:w="2835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คัดเลือก</w:t>
            </w:r>
          </w:p>
        </w:tc>
      </w:tr>
    </w:tbl>
    <w:p w:rsidR="00541417" w:rsidRDefault="00541417" w:rsidP="00541417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๑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</w:t>
      </w:r>
      <w:r w:rsidRPr="001022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และบัญช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>จำนวน    ๑   อัตร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2"/>
        <w:gridCol w:w="3402"/>
        <w:gridCol w:w="2835"/>
      </w:tblGrid>
      <w:tr w:rsidR="00541417" w:rsidRPr="00102259" w:rsidTr="00541417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541417" w:rsidRPr="00102259" w:rsidRDefault="00541417" w:rsidP="00A625C0">
            <w:pPr>
              <w:pStyle w:val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Align w:val="center"/>
          </w:tcPr>
          <w:p w:rsidR="00541417" w:rsidRPr="00102259" w:rsidRDefault="00541417" w:rsidP="00A625C0">
            <w:pPr>
              <w:pStyle w:val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25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อบ</w:t>
            </w:r>
          </w:p>
        </w:tc>
        <w:tc>
          <w:tcPr>
            <w:tcW w:w="340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022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คัดเลือก</w:t>
            </w:r>
          </w:p>
        </w:tc>
      </w:tr>
      <w:tr w:rsidR="00541417" w:rsidRPr="00102259" w:rsidTr="00541417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93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259">
              <w:rPr>
                <w:rFonts w:ascii="TH SarabunIT๙" w:hAnsi="TH SarabunIT๙" w:cs="TH SarabunIT๙"/>
                <w:sz w:val="32"/>
                <w:szCs w:val="32"/>
                <w:cs/>
              </w:rPr>
              <w:t>๐๒-๐๐๑</w:t>
            </w:r>
          </w:p>
        </w:tc>
        <w:tc>
          <w:tcPr>
            <w:tcW w:w="3402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เสาวลักษณ์   หมาดสม</w:t>
            </w:r>
          </w:p>
        </w:tc>
        <w:tc>
          <w:tcPr>
            <w:tcW w:w="2835" w:type="dxa"/>
            <w:vAlign w:val="center"/>
          </w:tcPr>
          <w:p w:rsidR="00541417" w:rsidRPr="00102259" w:rsidRDefault="00541417" w:rsidP="00A625C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คัดเลือก</w:t>
            </w:r>
          </w:p>
        </w:tc>
      </w:tr>
    </w:tbl>
    <w:p w:rsidR="00541417" w:rsidRPr="00102259" w:rsidRDefault="00541417" w:rsidP="0017756E">
      <w:pPr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22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02259">
        <w:rPr>
          <w:rFonts w:ascii="TH SarabunIT๙" w:hAnsi="TH SarabunIT๙" w:cs="TH SarabunIT๙"/>
          <w:sz w:val="32"/>
          <w:szCs w:val="32"/>
          <w:cs/>
        </w:rPr>
        <w:t>ทั้งนี้ผู้ที่ได้รับการสรรหาและเลือกสรร องค์การบริหารส่วนตำบลนาเกลือ จะพิจารณาเข้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02259">
        <w:rPr>
          <w:rFonts w:ascii="TH SarabunIT๙" w:hAnsi="TH SarabunIT๙" w:cs="TH SarabunIT๙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Pr="00102259">
        <w:rPr>
          <w:rFonts w:ascii="TH SarabunIT๙" w:hAnsi="TH SarabunIT๙" w:cs="TH SarabunIT๙"/>
          <w:sz w:val="32"/>
          <w:szCs w:val="32"/>
          <w:cs/>
        </w:rPr>
        <w:t>ตามลำดับท</w:t>
      </w:r>
      <w:r>
        <w:rPr>
          <w:rFonts w:ascii="TH SarabunIT๙" w:hAnsi="TH SarabunIT๙" w:cs="TH SarabunIT๙"/>
          <w:sz w:val="32"/>
          <w:szCs w:val="32"/>
          <w:cs/>
        </w:rPr>
        <w:t>ี่ในประกาศฯ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ทั้งนี้ โดยความเห็นชอบของคณะกรรมการพนักงานส่วนตำบลตรัง</w:t>
      </w:r>
    </w:p>
    <w:p w:rsidR="00541417" w:rsidRPr="00102259" w:rsidRDefault="00541417" w:rsidP="001775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02259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41417" w:rsidRDefault="00541417" w:rsidP="00541417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02259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102259">
        <w:rPr>
          <w:rFonts w:ascii="TH SarabunIT๙" w:hAnsi="TH SarabunIT๙" w:cs="TH SarabunIT๙"/>
          <w:sz w:val="32"/>
          <w:szCs w:val="32"/>
        </w:rPr>
        <w:t>.</w:t>
      </w:r>
      <w:r w:rsidRPr="00102259">
        <w:rPr>
          <w:rFonts w:ascii="TH SarabunIT๙" w:hAnsi="TH SarabunIT๙" w:cs="TH SarabunIT๙"/>
          <w:sz w:val="32"/>
          <w:szCs w:val="32"/>
          <w:cs/>
        </w:rPr>
        <w:t>ศ</w:t>
      </w:r>
      <w:r w:rsidRPr="00102259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12A2C" w:rsidRPr="00712A2C" w:rsidRDefault="00712A2C" w:rsidP="00B5101D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5101D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101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71475" cy="438150"/>
            <wp:effectExtent l="19050" t="0" r="9525" b="0"/>
            <wp:docPr id="5" name="Picture 1" descr="C:\Users\User\Desktop\เอกสารนัน\ไฟล์ f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เอกสารนัน\ไฟล์ f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712A2C" w:rsidRPr="00712A2C" w:rsidRDefault="00712A2C" w:rsidP="00712A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(</w:t>
      </w:r>
      <w:r w:rsidRPr="00712A2C">
        <w:rPr>
          <w:rFonts w:ascii="TH SarabunIT๙" w:hAnsi="TH SarabunIT๙" w:cs="TH SarabunIT๙"/>
          <w:sz w:val="32"/>
          <w:szCs w:val="32"/>
          <w:cs/>
        </w:rPr>
        <w:t>นายธวัช อภิลักษ์นุกูล</w:t>
      </w:r>
      <w:r w:rsidRPr="00712A2C">
        <w:rPr>
          <w:rFonts w:ascii="TH SarabunIT๙" w:hAnsi="TH SarabunIT๙" w:cs="TH SarabunIT๙"/>
          <w:sz w:val="32"/>
          <w:szCs w:val="32"/>
        </w:rPr>
        <w:t>)</w:t>
      </w:r>
      <w:r w:rsidRPr="00712A2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นายกองค์การบริหารส่วนตำบลนาเกลือ</w:t>
      </w:r>
    </w:p>
    <w:p w:rsidR="00360600" w:rsidRPr="00712A2C" w:rsidRDefault="00360600" w:rsidP="003606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60600" w:rsidRPr="00712A2C" w:rsidSect="0017756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78" w:rsidRDefault="00C67F78" w:rsidP="00712A2C">
      <w:pPr>
        <w:spacing w:after="0" w:line="240" w:lineRule="auto"/>
      </w:pPr>
      <w:r>
        <w:separator/>
      </w:r>
    </w:p>
  </w:endnote>
  <w:endnote w:type="continuationSeparator" w:id="1">
    <w:p w:rsidR="00C67F78" w:rsidRDefault="00C67F78" w:rsidP="0071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78" w:rsidRDefault="00C67F78" w:rsidP="00712A2C">
      <w:pPr>
        <w:spacing w:after="0" w:line="240" w:lineRule="auto"/>
      </w:pPr>
      <w:r>
        <w:separator/>
      </w:r>
    </w:p>
  </w:footnote>
  <w:footnote w:type="continuationSeparator" w:id="1">
    <w:p w:rsidR="00C67F78" w:rsidRDefault="00C67F78" w:rsidP="00712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0600"/>
    <w:rsid w:val="0017756E"/>
    <w:rsid w:val="001D62D7"/>
    <w:rsid w:val="0030402F"/>
    <w:rsid w:val="0030656F"/>
    <w:rsid w:val="00335042"/>
    <w:rsid w:val="00360600"/>
    <w:rsid w:val="00541417"/>
    <w:rsid w:val="00712A2C"/>
    <w:rsid w:val="00AE37F9"/>
    <w:rsid w:val="00B16E36"/>
    <w:rsid w:val="00B34701"/>
    <w:rsid w:val="00B5101D"/>
    <w:rsid w:val="00C67F78"/>
    <w:rsid w:val="00D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12A2C"/>
    <w:pPr>
      <w:keepNext/>
      <w:spacing w:after="0" w:line="240" w:lineRule="auto"/>
      <w:outlineLvl w:val="3"/>
    </w:pPr>
    <w:rPr>
      <w:rFonts w:ascii="Angsan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712A2C"/>
    <w:rPr>
      <w:rFonts w:ascii="Angsan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semiHidden/>
    <w:unhideWhenUsed/>
    <w:rsid w:val="0071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12A2C"/>
  </w:style>
  <w:style w:type="paragraph" w:styleId="a6">
    <w:name w:val="footer"/>
    <w:basedOn w:val="a"/>
    <w:link w:val="a7"/>
    <w:uiPriority w:val="99"/>
    <w:semiHidden/>
    <w:unhideWhenUsed/>
    <w:rsid w:val="0071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12A2C"/>
  </w:style>
  <w:style w:type="paragraph" w:styleId="a8">
    <w:name w:val="Balloon Text"/>
    <w:basedOn w:val="a"/>
    <w:link w:val="a9"/>
    <w:uiPriority w:val="99"/>
    <w:semiHidden/>
    <w:unhideWhenUsed/>
    <w:rsid w:val="00712A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2A2C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14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50F-BAB6-4F5D-9F8F-68BFBD2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5-10T04:45:00Z</cp:lastPrinted>
  <dcterms:created xsi:type="dcterms:W3CDTF">2012-01-20T21:32:00Z</dcterms:created>
  <dcterms:modified xsi:type="dcterms:W3CDTF">2013-05-10T04:46:00Z</dcterms:modified>
</cp:coreProperties>
</file>